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金萌泰医院管理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南四环西路188号十二区15号楼6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南四环西路188号十二区15号楼4-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医院物业管理服务（中央运送、保洁）、护理辅助服务、医院陪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医院物业管理服务（中央运送、保洁）、护理辅助服务、医院陪护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医院物业管理服务（中央运送、保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医院物业管理服务（中央运送、保洁）、护理辅助服务、医院陪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,杨晓宇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94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2815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